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5DF05" w14:textId="29B853D3" w:rsidR="00587B3A" w:rsidRDefault="00587B3A" w:rsidP="00D25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1"/>
    </w:p>
    <w:p w14:paraId="1F74A14B" w14:textId="77777777" w:rsidR="001836B7" w:rsidRDefault="001836B7" w:rsidP="00D25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3FF98" w14:textId="77777777" w:rsidR="00587B3A" w:rsidRDefault="00587B3A" w:rsidP="00D25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F2E76" w14:textId="7A130B2D" w:rsidR="003910F8" w:rsidRPr="00D251BA" w:rsidRDefault="00CD63B4" w:rsidP="00D25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/</w:t>
      </w:r>
      <w:r w:rsidR="00680513">
        <w:rPr>
          <w:rFonts w:ascii="Times New Roman" w:hAnsi="Times New Roman" w:cs="Times New Roman"/>
          <w:sz w:val="24"/>
          <w:szCs w:val="24"/>
        </w:rPr>
        <w:t>YO/MYO   :</w:t>
      </w:r>
    </w:p>
    <w:p w14:paraId="0B564FDE" w14:textId="5498A2EB" w:rsidR="00D251BA" w:rsidRPr="00D251BA" w:rsidRDefault="00CD63B4" w:rsidP="00D25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/Program Adı</w:t>
      </w:r>
      <w:r w:rsidR="00D251BA" w:rsidRPr="00D251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42B9D0" w14:textId="77777777" w:rsidR="00B13C44" w:rsidRPr="00D42602" w:rsidRDefault="00B13C44" w:rsidP="00A1324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TabloKlavuzu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297"/>
        <w:gridCol w:w="412"/>
        <w:gridCol w:w="425"/>
        <w:gridCol w:w="851"/>
        <w:gridCol w:w="1134"/>
        <w:gridCol w:w="3090"/>
        <w:gridCol w:w="454"/>
        <w:gridCol w:w="425"/>
        <w:gridCol w:w="567"/>
        <w:gridCol w:w="850"/>
        <w:gridCol w:w="3402"/>
      </w:tblGrid>
      <w:tr w:rsidR="00826A27" w14:paraId="0E4C9B92" w14:textId="77777777" w:rsidTr="00587B3A">
        <w:tc>
          <w:tcPr>
            <w:tcW w:w="16160" w:type="dxa"/>
            <w:gridSpan w:val="13"/>
            <w:shd w:val="clear" w:color="auto" w:fill="D9D9D9" w:themeFill="background1" w:themeFillShade="D9"/>
          </w:tcPr>
          <w:p w14:paraId="5FDF22F3" w14:textId="77777777" w:rsidR="00826A27" w:rsidRPr="001931F9" w:rsidRDefault="003E094E" w:rsidP="003910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I</w:t>
            </w:r>
            <w:r w:rsidR="00826A27" w:rsidRPr="001931F9">
              <w:rPr>
                <w:rFonts w:ascii="Times New Roman" w:hAnsi="Times New Roman" w:cs="Times New Roman"/>
                <w:b/>
              </w:rPr>
              <w:t>.YARIYIL DERSLERİ</w:t>
            </w:r>
          </w:p>
        </w:tc>
      </w:tr>
      <w:tr w:rsidR="003E094E" w14:paraId="57377BF5" w14:textId="77777777" w:rsidTr="00587B3A">
        <w:tc>
          <w:tcPr>
            <w:tcW w:w="6238" w:type="dxa"/>
            <w:gridSpan w:val="6"/>
            <w:tcBorders>
              <w:right w:val="single" w:sz="4" w:space="0" w:color="auto"/>
            </w:tcBorders>
          </w:tcPr>
          <w:p w14:paraId="2BF8FAF8" w14:textId="77777777" w:rsidR="003E094E" w:rsidRPr="001931F9" w:rsidRDefault="003E094E" w:rsidP="0082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 xml:space="preserve">DERSİN </w:t>
            </w:r>
            <w:r w:rsidRPr="001931F9">
              <w:rPr>
                <w:rFonts w:ascii="Times New Roman" w:hAnsi="Times New Roman" w:cs="Times New Roman"/>
                <w:b/>
                <w:u w:val="single"/>
              </w:rPr>
              <w:t>ÖNCEKİ</w:t>
            </w:r>
            <w:r w:rsidRPr="001931F9">
              <w:rPr>
                <w:rFonts w:ascii="Times New Roman" w:hAnsi="Times New Roman" w:cs="Times New Roman"/>
                <w:b/>
              </w:rPr>
              <w:t xml:space="preserve">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</w:tcPr>
          <w:p w14:paraId="09C0C826" w14:textId="77777777" w:rsidR="003E094E" w:rsidRPr="001931F9" w:rsidRDefault="003E094E" w:rsidP="00826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 xml:space="preserve">DERSİN </w:t>
            </w:r>
            <w:r w:rsidRPr="001931F9">
              <w:rPr>
                <w:rFonts w:ascii="Times New Roman" w:hAnsi="Times New Roman" w:cs="Times New Roman"/>
                <w:b/>
                <w:u w:val="single"/>
              </w:rPr>
              <w:t>YENİ</w:t>
            </w:r>
            <w:r w:rsidRPr="001931F9">
              <w:rPr>
                <w:rFonts w:ascii="Times New Roman" w:hAnsi="Times New Roman" w:cs="Times New Roman"/>
                <w:b/>
              </w:rPr>
              <w:t xml:space="preserve"> DURUMU</w:t>
            </w:r>
          </w:p>
        </w:tc>
        <w:tc>
          <w:tcPr>
            <w:tcW w:w="3402" w:type="dxa"/>
            <w:vMerge w:val="restart"/>
          </w:tcPr>
          <w:p w14:paraId="43CB1B4B" w14:textId="77777777" w:rsidR="003E094E" w:rsidRDefault="003E094E" w:rsidP="00826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2DCA4" w14:textId="77777777" w:rsidR="003E094E" w:rsidRDefault="009A4115" w:rsidP="00826A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ILAN İŞLEM</w:t>
            </w:r>
          </w:p>
        </w:tc>
      </w:tr>
      <w:tr w:rsidR="0022553A" w14:paraId="23876D28" w14:textId="77777777" w:rsidTr="00587B3A">
        <w:tc>
          <w:tcPr>
            <w:tcW w:w="1135" w:type="dxa"/>
          </w:tcPr>
          <w:p w14:paraId="069B53ED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118" w:type="dxa"/>
          </w:tcPr>
          <w:p w14:paraId="0FEF707C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97" w:type="dxa"/>
          </w:tcPr>
          <w:p w14:paraId="6FBB002A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12" w:type="dxa"/>
          </w:tcPr>
          <w:p w14:paraId="74023128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</w:tcPr>
          <w:p w14:paraId="1324CCEF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D6BAFA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CFCD9B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3090" w:type="dxa"/>
          </w:tcPr>
          <w:p w14:paraId="540F8368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54" w:type="dxa"/>
          </w:tcPr>
          <w:p w14:paraId="72310D49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</w:tcPr>
          <w:p w14:paraId="5ED7A7EC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</w:tcPr>
          <w:p w14:paraId="1251F310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0" w:type="dxa"/>
          </w:tcPr>
          <w:p w14:paraId="6CE6569F" w14:textId="77777777" w:rsidR="003E094E" w:rsidRPr="001931F9" w:rsidRDefault="003E094E" w:rsidP="00826A27">
            <w:pPr>
              <w:rPr>
                <w:rFonts w:ascii="Times New Roman" w:hAnsi="Times New Roman" w:cs="Times New Roman"/>
                <w:b/>
              </w:rPr>
            </w:pPr>
            <w:r w:rsidRPr="001931F9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3402" w:type="dxa"/>
            <w:vMerge/>
          </w:tcPr>
          <w:p w14:paraId="5B95F93D" w14:textId="77777777" w:rsidR="003E094E" w:rsidRPr="003E094E" w:rsidRDefault="003E094E" w:rsidP="0082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444" w:rsidRPr="009B49AF" w14:paraId="3CE91D20" w14:textId="77777777" w:rsidTr="00587B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D7362C3" w14:textId="77777777" w:rsidR="007A3444" w:rsidRPr="00587B3A" w:rsidRDefault="007A3444" w:rsidP="0035493E">
            <w:pPr>
              <w:rPr>
                <w:color w:val="FF0000"/>
              </w:rPr>
            </w:pPr>
            <w:r w:rsidRPr="00587B3A">
              <w:rPr>
                <w:color w:val="FF0000"/>
              </w:rPr>
              <w:t>(Zorunlu)</w:t>
            </w:r>
          </w:p>
          <w:p w14:paraId="6EA09466" w14:textId="77777777" w:rsidR="007A3444" w:rsidRPr="00587B3A" w:rsidRDefault="007A3444" w:rsidP="0035493E">
            <w:pPr>
              <w:rPr>
                <w:color w:val="FF0000"/>
              </w:rPr>
            </w:pPr>
            <w:r w:rsidRPr="00587B3A">
              <w:rPr>
                <w:color w:val="FF0000"/>
              </w:rPr>
              <w:t>DİY101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6A0AC9" w14:textId="77777777" w:rsidR="007A3444" w:rsidRPr="00587B3A" w:rsidRDefault="007A3444" w:rsidP="0035493E">
            <w:pPr>
              <w:rPr>
                <w:color w:val="FF0000"/>
              </w:rPr>
            </w:pPr>
            <w:r w:rsidRPr="00587B3A">
              <w:rPr>
                <w:color w:val="FF0000"/>
              </w:rPr>
              <w:t>İşletme Bilimine Giriş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C2C9310" w14:textId="77777777" w:rsidR="007A3444" w:rsidRPr="00587B3A" w:rsidRDefault="007A3444" w:rsidP="0035493E">
            <w:pPr>
              <w:rPr>
                <w:color w:val="FF0000"/>
              </w:rPr>
            </w:pPr>
            <w:r w:rsidRPr="00587B3A">
              <w:rPr>
                <w:color w:val="FF000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512C90B" w14:textId="77777777" w:rsidR="007A3444" w:rsidRPr="00587B3A" w:rsidRDefault="007A3444" w:rsidP="0035493E">
            <w:pPr>
              <w:rPr>
                <w:color w:val="FF0000"/>
              </w:rPr>
            </w:pPr>
            <w:r w:rsidRPr="00587B3A">
              <w:rPr>
                <w:color w:val="FF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B78B21" w14:textId="77777777" w:rsidR="007A3444" w:rsidRPr="00587B3A" w:rsidRDefault="007A3444" w:rsidP="0035493E">
            <w:pPr>
              <w:rPr>
                <w:color w:val="FF0000"/>
              </w:rPr>
            </w:pPr>
            <w:r w:rsidRPr="00587B3A">
              <w:rPr>
                <w:color w:val="FF0000"/>
              </w:rPr>
              <w:t>3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614C8D" w14:textId="77777777" w:rsidR="007A3444" w:rsidRPr="00587B3A" w:rsidRDefault="007A3444" w:rsidP="0035493E">
            <w:pPr>
              <w:rPr>
                <w:color w:val="FF0000"/>
              </w:rPr>
            </w:pPr>
            <w:r w:rsidRPr="00587B3A">
              <w:rPr>
                <w:color w:val="FF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7C295B7" w14:textId="77777777" w:rsidR="007A3444" w:rsidRPr="00587B3A" w:rsidRDefault="007A3444" w:rsidP="007A3444">
            <w:pPr>
              <w:rPr>
                <w:color w:val="FF0000"/>
              </w:rPr>
            </w:pPr>
            <w:r w:rsidRPr="00587B3A">
              <w:rPr>
                <w:color w:val="FF0000"/>
              </w:rPr>
              <w:t>(Zorunlu)</w:t>
            </w:r>
          </w:p>
          <w:p w14:paraId="4EF654D0" w14:textId="3C4D87A3" w:rsidR="004D11BB" w:rsidRPr="00587B3A" w:rsidRDefault="004D11BB" w:rsidP="007A3444">
            <w:pPr>
              <w:rPr>
                <w:color w:val="FF0000"/>
              </w:rPr>
            </w:pPr>
            <w:r w:rsidRPr="00587B3A">
              <w:rPr>
                <w:color w:val="FF0000"/>
              </w:rPr>
              <w:t>DİY11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208667" w14:textId="77777777" w:rsidR="007A3444" w:rsidRPr="00587B3A" w:rsidRDefault="007A3444" w:rsidP="007A3444">
            <w:pPr>
              <w:rPr>
                <w:color w:val="FF0000"/>
              </w:rPr>
            </w:pPr>
            <w:r w:rsidRPr="00587B3A">
              <w:rPr>
                <w:color w:val="FF0000"/>
              </w:rPr>
              <w:t>İşletme Bilimine Giriş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D10B44" w14:textId="77777777" w:rsidR="007A3444" w:rsidRPr="00587B3A" w:rsidRDefault="007A3444" w:rsidP="007A3444">
            <w:pPr>
              <w:rPr>
                <w:color w:val="FF0000"/>
              </w:rPr>
            </w:pPr>
            <w:r w:rsidRPr="00587B3A">
              <w:rPr>
                <w:color w:val="FF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3A9EE1F" w14:textId="77777777" w:rsidR="007A3444" w:rsidRPr="00587B3A" w:rsidRDefault="007A3444" w:rsidP="007A3444">
            <w:pPr>
              <w:rPr>
                <w:color w:val="FF0000"/>
              </w:rPr>
            </w:pPr>
            <w:r w:rsidRPr="00587B3A">
              <w:rPr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920DA81" w14:textId="77777777" w:rsidR="007A3444" w:rsidRPr="00587B3A" w:rsidRDefault="007A3444" w:rsidP="007A3444">
            <w:pPr>
              <w:rPr>
                <w:color w:val="FF0000"/>
              </w:rPr>
            </w:pPr>
            <w:r w:rsidRPr="00587B3A">
              <w:rPr>
                <w:color w:val="FF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C6B4608" w14:textId="77777777" w:rsidR="007A3444" w:rsidRPr="00587B3A" w:rsidRDefault="007A3444" w:rsidP="007A3444">
            <w:pPr>
              <w:rPr>
                <w:color w:val="FF0000"/>
              </w:rPr>
            </w:pPr>
            <w:r w:rsidRPr="00587B3A">
              <w:rPr>
                <w:color w:val="FF0000"/>
              </w:rPr>
              <w:t>7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5A6A591A" w14:textId="2E5A4E44" w:rsidR="007A3444" w:rsidRPr="00587B3A" w:rsidRDefault="007A3444" w:rsidP="00306140">
            <w:pPr>
              <w:rPr>
                <w:rFonts w:cs="Times New Roman"/>
                <w:color w:val="FF0000"/>
              </w:rPr>
            </w:pPr>
            <w:r w:rsidRPr="00587B3A">
              <w:rPr>
                <w:rFonts w:cs="Times New Roman"/>
                <w:color w:val="FF0000"/>
              </w:rPr>
              <w:t xml:space="preserve">Dersin </w:t>
            </w:r>
            <w:proofErr w:type="spellStart"/>
            <w:r w:rsidRPr="00587B3A">
              <w:rPr>
                <w:rFonts w:cs="Times New Roman"/>
                <w:color w:val="FF0000"/>
              </w:rPr>
              <w:t>AKTS’si</w:t>
            </w:r>
            <w:proofErr w:type="spellEnd"/>
            <w:r w:rsidRPr="00587B3A">
              <w:rPr>
                <w:rFonts w:cs="Times New Roman"/>
                <w:color w:val="FF0000"/>
              </w:rPr>
              <w:t xml:space="preserve"> </w:t>
            </w:r>
            <w:r w:rsidR="00306140" w:rsidRPr="00587B3A">
              <w:rPr>
                <w:rFonts w:cs="Times New Roman"/>
                <w:color w:val="FF0000"/>
              </w:rPr>
              <w:t xml:space="preserve">ve kodu </w:t>
            </w:r>
            <w:r w:rsidRPr="00587B3A">
              <w:rPr>
                <w:rFonts w:cs="Times New Roman"/>
                <w:color w:val="FF0000"/>
              </w:rPr>
              <w:t>değişti.</w:t>
            </w:r>
            <w:r w:rsidR="004D11BB" w:rsidRPr="00587B3A">
              <w:rPr>
                <w:rFonts w:cs="Times New Roman"/>
                <w:color w:val="FF0000"/>
              </w:rPr>
              <w:t xml:space="preserve"> </w:t>
            </w:r>
          </w:p>
        </w:tc>
      </w:tr>
      <w:tr w:rsidR="003D4B5D" w:rsidRPr="009B49AF" w14:paraId="47EBA0F4" w14:textId="77777777" w:rsidTr="00587B3A">
        <w:tc>
          <w:tcPr>
            <w:tcW w:w="16160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CA4F6B9" w14:textId="77777777" w:rsidR="003D4B5D" w:rsidRDefault="003D4B5D" w:rsidP="00A86AE8">
            <w:pPr>
              <w:rPr>
                <w:rFonts w:cs="Times New Roman"/>
                <w:b/>
              </w:rPr>
            </w:pPr>
            <w:r w:rsidRPr="009B49AF">
              <w:rPr>
                <w:rFonts w:cs="Times New Roman"/>
                <w:b/>
              </w:rPr>
              <w:t>ALINAN İNTİBAK KARARI</w:t>
            </w:r>
          </w:p>
          <w:p w14:paraId="6CB34E35" w14:textId="438BD176" w:rsidR="003D4B5D" w:rsidRPr="004A0CF2" w:rsidRDefault="003A4B30" w:rsidP="00A86AE8">
            <w:pPr>
              <w:rPr>
                <w:rFonts w:cs="Times New Roman"/>
                <w:bCs/>
                <w:color w:val="FF0000"/>
              </w:rPr>
            </w:pPr>
            <w:r w:rsidRPr="004A0CF2">
              <w:rPr>
                <w:rFonts w:cs="Times New Roman"/>
                <w:bCs/>
                <w:color w:val="FF0000"/>
              </w:rPr>
              <w:t>(Değişiklik teklifi sonrası dersi hiç almamış, alıp başarısız olmuş vb. öğrencilerin mezuniyetlerinde kredi eksikliğine düşmemeleri için, alınacak intibak kararı)</w:t>
            </w:r>
            <w:r w:rsidR="004A0CF2" w:rsidRPr="004A0CF2">
              <w:rPr>
                <w:rFonts w:cs="Times New Roman"/>
                <w:bCs/>
                <w:color w:val="FF0000"/>
              </w:rPr>
              <w:t xml:space="preserve"> gibi</w:t>
            </w:r>
          </w:p>
          <w:p w14:paraId="20BB2E4A" w14:textId="1F99DCAB" w:rsidR="003D4B5D" w:rsidRPr="009B49AF" w:rsidRDefault="003D4B5D" w:rsidP="00892C91">
            <w:pPr>
              <w:rPr>
                <w:rFonts w:cs="Times New Roman"/>
              </w:rPr>
            </w:pPr>
            <w:r w:rsidRPr="009B49AF">
              <w:rPr>
                <w:rFonts w:cs="Times New Roman"/>
              </w:rPr>
              <w:t xml:space="preserve">                                                   </w:t>
            </w:r>
          </w:p>
        </w:tc>
      </w:tr>
      <w:tr w:rsidR="00213635" w:rsidRPr="00213635" w14:paraId="55A27B3C" w14:textId="77777777" w:rsidTr="00587B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3E012542" w14:textId="77777777" w:rsidR="00213635" w:rsidRPr="009B49AF" w:rsidRDefault="00213635" w:rsidP="00213635">
            <w:r w:rsidRPr="009B49AF">
              <w:t>(Zorunlu)</w:t>
            </w:r>
          </w:p>
          <w:p w14:paraId="0FB9856C" w14:textId="4CFF35DC" w:rsidR="00213635" w:rsidRPr="009B49AF" w:rsidRDefault="00213635" w:rsidP="00213635">
            <w:r w:rsidRPr="009B49AF">
              <w:t>DİY103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5B4048B0" w14:textId="308A7DB2" w:rsidR="00213635" w:rsidRPr="009B49AF" w:rsidRDefault="00213635" w:rsidP="00213635">
            <w:r w:rsidRPr="009B49AF">
              <w:rPr>
                <w:rFonts w:cs="Lucida Grande"/>
                <w:color w:val="000000"/>
              </w:rPr>
              <w:t>İktisada Giriş I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C317A94" w14:textId="723192E1" w:rsidR="00213635" w:rsidRPr="009B49AF" w:rsidRDefault="00213635" w:rsidP="00213635">
            <w:r w:rsidRPr="009B49AF"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1385629" w14:textId="1A484974" w:rsidR="00213635" w:rsidRPr="009B49AF" w:rsidRDefault="00213635" w:rsidP="00213635">
            <w:r w:rsidRPr="009B49AF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094E26EF" w14:textId="687C7B87" w:rsidR="00213635" w:rsidRPr="009B49AF" w:rsidRDefault="00213635" w:rsidP="00213635">
            <w:r w:rsidRPr="009B49AF">
              <w:t>3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384F9B" w14:textId="17AD64A2" w:rsidR="00213635" w:rsidRPr="009B49AF" w:rsidRDefault="00213635" w:rsidP="00213635">
            <w:r w:rsidRPr="009B49A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E39548C" w14:textId="77777777" w:rsidR="00213635" w:rsidRPr="009B49AF" w:rsidRDefault="00213635" w:rsidP="00213635">
            <w:r w:rsidRPr="009B49AF">
              <w:t>(Zorunlu)</w:t>
            </w:r>
          </w:p>
          <w:p w14:paraId="435C2044" w14:textId="7A330ACA" w:rsidR="004D11BB" w:rsidRPr="009B49AF" w:rsidRDefault="004D11BB" w:rsidP="00213635">
            <w:r w:rsidRPr="009B49AF">
              <w:t>DİY11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404EB7CE" w14:textId="0E00F219" w:rsidR="00213635" w:rsidRPr="009B49AF" w:rsidRDefault="00213635" w:rsidP="00213635">
            <w:r w:rsidRPr="009B49AF">
              <w:rPr>
                <w:rFonts w:cs="Lucida Grande"/>
                <w:color w:val="000000"/>
              </w:rPr>
              <w:t>İktisada Giriş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26EE3147" w14:textId="1EA6A030" w:rsidR="00213635" w:rsidRPr="009B49AF" w:rsidRDefault="00213635" w:rsidP="00213635">
            <w:r w:rsidRPr="009B49AF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1AE549A9" w14:textId="5A99F227" w:rsidR="00213635" w:rsidRPr="009B49AF" w:rsidRDefault="00213635" w:rsidP="00213635">
            <w:r w:rsidRPr="009B49A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69479C34" w14:textId="111FFB24" w:rsidR="00213635" w:rsidRPr="009B49AF" w:rsidRDefault="00213635" w:rsidP="00213635">
            <w:r w:rsidRPr="009B49AF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14:paraId="7B405F7D" w14:textId="757BCF90" w:rsidR="00213635" w:rsidRPr="009B49AF" w:rsidRDefault="00213635" w:rsidP="00213635">
            <w:r w:rsidRPr="009B49AF">
              <w:t>6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14:paraId="7A077469" w14:textId="0BB6D4F6" w:rsidR="00213635" w:rsidRDefault="00213635" w:rsidP="00213635">
            <w:pPr>
              <w:rPr>
                <w:rFonts w:cs="Times New Roman"/>
              </w:rPr>
            </w:pPr>
            <w:r w:rsidRPr="009B49AF">
              <w:rPr>
                <w:rFonts w:cs="Times New Roman"/>
              </w:rPr>
              <w:t xml:space="preserve">Dersin </w:t>
            </w:r>
            <w:proofErr w:type="spellStart"/>
            <w:r w:rsidRPr="009B49AF">
              <w:rPr>
                <w:rFonts w:cs="Times New Roman"/>
              </w:rPr>
              <w:t>AKTS’si</w:t>
            </w:r>
            <w:proofErr w:type="spellEnd"/>
            <w:r w:rsidR="00306140" w:rsidRPr="009B49AF">
              <w:rPr>
                <w:rFonts w:cs="Times New Roman"/>
              </w:rPr>
              <w:t xml:space="preserve"> ve kodu </w:t>
            </w:r>
            <w:r w:rsidRPr="009B49AF">
              <w:rPr>
                <w:rFonts w:cs="Times New Roman"/>
              </w:rPr>
              <w:t>değişti.</w:t>
            </w:r>
            <w:r w:rsidR="004D11BB" w:rsidRPr="009B49AF">
              <w:rPr>
                <w:rFonts w:cs="Times New Roman"/>
              </w:rPr>
              <w:t xml:space="preserve"> </w:t>
            </w:r>
          </w:p>
          <w:p w14:paraId="6F9C2E20" w14:textId="2E8BB1E4" w:rsidR="004D11BB" w:rsidRPr="00213635" w:rsidRDefault="004D11BB" w:rsidP="00213635">
            <w:pPr>
              <w:rPr>
                <w:rFonts w:cs="Times New Roman"/>
              </w:rPr>
            </w:pPr>
          </w:p>
        </w:tc>
      </w:tr>
      <w:tr w:rsidR="00A37D67" w:rsidRPr="00213635" w14:paraId="358E3CCA" w14:textId="77777777" w:rsidTr="00587B3A">
        <w:tc>
          <w:tcPr>
            <w:tcW w:w="16160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C8BCD29" w14:textId="77777777" w:rsidR="00A37D67" w:rsidRDefault="00A37D67" w:rsidP="00213635">
            <w:pPr>
              <w:rPr>
                <w:rFonts w:cs="Times New Roman"/>
                <w:b/>
              </w:rPr>
            </w:pPr>
            <w:r w:rsidRPr="00213635">
              <w:rPr>
                <w:rFonts w:cs="Times New Roman"/>
                <w:b/>
              </w:rPr>
              <w:t>ALINAN İNTİBAK KARARI</w:t>
            </w:r>
          </w:p>
          <w:p w14:paraId="254079D2" w14:textId="77777777" w:rsidR="00A37D67" w:rsidRPr="00213635" w:rsidRDefault="00A37D67" w:rsidP="004A0CF2">
            <w:pPr>
              <w:rPr>
                <w:rFonts w:cs="Times New Roman"/>
              </w:rPr>
            </w:pPr>
          </w:p>
        </w:tc>
      </w:tr>
      <w:bookmarkEnd w:id="0"/>
    </w:tbl>
    <w:p w14:paraId="5900B9B3" w14:textId="77777777" w:rsidR="003910F8" w:rsidRDefault="003910F8" w:rsidP="0022692B">
      <w:pPr>
        <w:rPr>
          <w:rFonts w:ascii="Times New Roman" w:hAnsi="Times New Roman" w:cs="Times New Roman"/>
          <w:b/>
          <w:sz w:val="8"/>
          <w:szCs w:val="24"/>
        </w:rPr>
      </w:pPr>
    </w:p>
    <w:p w14:paraId="4027035C" w14:textId="77777777" w:rsidR="003910F8" w:rsidRDefault="003910F8" w:rsidP="0022692B">
      <w:pPr>
        <w:rPr>
          <w:rFonts w:ascii="Times New Roman" w:hAnsi="Times New Roman" w:cs="Times New Roman"/>
          <w:b/>
          <w:sz w:val="8"/>
          <w:szCs w:val="24"/>
        </w:rPr>
      </w:pPr>
    </w:p>
    <w:sectPr w:rsidR="003910F8" w:rsidSect="00722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22D3" w14:textId="77777777" w:rsidR="00AD68EA" w:rsidRDefault="00AD68EA" w:rsidP="00587B3A">
      <w:pPr>
        <w:spacing w:after="0" w:line="240" w:lineRule="auto"/>
      </w:pPr>
      <w:r>
        <w:separator/>
      </w:r>
    </w:p>
  </w:endnote>
  <w:endnote w:type="continuationSeparator" w:id="0">
    <w:p w14:paraId="13FBCDB0" w14:textId="77777777" w:rsidR="00AD68EA" w:rsidRDefault="00AD68EA" w:rsidP="0058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A8B50" w14:textId="77777777" w:rsidR="001C3F5D" w:rsidRDefault="001C3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593" w:type="dxa"/>
      <w:tblInd w:w="-289" w:type="dxa"/>
      <w:tblLook w:val="04A0" w:firstRow="1" w:lastRow="0" w:firstColumn="1" w:lastColumn="0" w:noHBand="0" w:noVBand="1"/>
    </w:tblPr>
    <w:tblGrid>
      <w:gridCol w:w="5529"/>
      <w:gridCol w:w="5812"/>
      <w:gridCol w:w="4252"/>
    </w:tblGrid>
    <w:tr w:rsidR="001836B7" w:rsidRPr="001836B7" w14:paraId="702962D0" w14:textId="77777777" w:rsidTr="003A4B30">
      <w:tc>
        <w:tcPr>
          <w:tcW w:w="5529" w:type="dxa"/>
        </w:tcPr>
        <w:p w14:paraId="59CBF108" w14:textId="77777777" w:rsidR="001836B7" w:rsidRPr="001836B7" w:rsidRDefault="001836B7" w:rsidP="001836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1836B7">
            <w:rPr>
              <w:rFonts w:ascii="Times New Roman" w:eastAsia="Times New Roman" w:hAnsi="Times New Roman" w:cs="Times New Roman"/>
              <w:sz w:val="24"/>
              <w:szCs w:val="24"/>
            </w:rPr>
            <w:t>Hazırlayan</w:t>
          </w:r>
        </w:p>
      </w:tc>
      <w:tc>
        <w:tcPr>
          <w:tcW w:w="5812" w:type="dxa"/>
        </w:tcPr>
        <w:p w14:paraId="7FEAB803" w14:textId="77777777" w:rsidR="001836B7" w:rsidRPr="001836B7" w:rsidRDefault="001836B7" w:rsidP="001836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1836B7">
            <w:rPr>
              <w:rFonts w:ascii="Times New Roman" w:eastAsia="Times New Roman" w:hAnsi="Times New Roman" w:cs="Times New Roman"/>
              <w:sz w:val="24"/>
              <w:szCs w:val="24"/>
            </w:rPr>
            <w:t>Onaylayan</w:t>
          </w:r>
        </w:p>
      </w:tc>
      <w:tc>
        <w:tcPr>
          <w:tcW w:w="4252" w:type="dxa"/>
        </w:tcPr>
        <w:p w14:paraId="6AA251CF" w14:textId="77777777" w:rsidR="001836B7" w:rsidRPr="001836B7" w:rsidRDefault="001836B7" w:rsidP="001836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1836B7">
            <w:rPr>
              <w:rFonts w:ascii="Times New Roman" w:eastAsia="Times New Roman" w:hAnsi="Times New Roman" w:cs="Times New Roman"/>
              <w:sz w:val="24"/>
              <w:szCs w:val="24"/>
            </w:rPr>
            <w:t>Yürürlük Onayı</w:t>
          </w:r>
        </w:p>
      </w:tc>
    </w:tr>
    <w:tr w:rsidR="001836B7" w:rsidRPr="001836B7" w14:paraId="6007C31E" w14:textId="77777777" w:rsidTr="003A4B30">
      <w:tc>
        <w:tcPr>
          <w:tcW w:w="5529" w:type="dxa"/>
        </w:tcPr>
        <w:p w14:paraId="7EC0C5FC" w14:textId="77777777" w:rsidR="001836B7" w:rsidRPr="001836B7" w:rsidRDefault="001836B7" w:rsidP="001836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836B7">
            <w:rPr>
              <w:rFonts w:ascii="Times New Roman" w:eastAsia="Times New Roman" w:hAnsi="Times New Roman" w:cs="Times New Roman"/>
              <w:sz w:val="24"/>
              <w:szCs w:val="24"/>
            </w:rPr>
            <w:t>Tuncay BEKTAŞOĞLU</w:t>
          </w:r>
        </w:p>
        <w:p w14:paraId="447861A3" w14:textId="77777777" w:rsidR="001836B7" w:rsidRPr="001836B7" w:rsidRDefault="001836B7" w:rsidP="001836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1836B7">
            <w:rPr>
              <w:rFonts w:ascii="Times New Roman" w:eastAsia="Times New Roman" w:hAnsi="Times New Roman" w:cs="Times New Roman"/>
              <w:sz w:val="24"/>
              <w:szCs w:val="24"/>
            </w:rPr>
            <w:t>Şube Müdürü</w:t>
          </w:r>
        </w:p>
      </w:tc>
      <w:tc>
        <w:tcPr>
          <w:tcW w:w="5812" w:type="dxa"/>
        </w:tcPr>
        <w:p w14:paraId="59468540" w14:textId="77777777" w:rsidR="001836B7" w:rsidRPr="001836B7" w:rsidRDefault="001836B7" w:rsidP="001836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836B7">
            <w:rPr>
              <w:rFonts w:ascii="Times New Roman" w:eastAsia="Times New Roman" w:hAnsi="Times New Roman" w:cs="Times New Roman"/>
              <w:sz w:val="24"/>
              <w:szCs w:val="24"/>
            </w:rPr>
            <w:t>Aydın KARATAY</w:t>
          </w:r>
        </w:p>
        <w:p w14:paraId="0172DCB1" w14:textId="77777777" w:rsidR="001836B7" w:rsidRPr="001836B7" w:rsidRDefault="001836B7" w:rsidP="001836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1836B7">
            <w:rPr>
              <w:rFonts w:ascii="Times New Roman" w:eastAsia="Times New Roman" w:hAnsi="Times New Roman" w:cs="Times New Roman"/>
              <w:sz w:val="24"/>
              <w:szCs w:val="24"/>
            </w:rPr>
            <w:t>Daire Başkanı</w:t>
          </w:r>
        </w:p>
      </w:tc>
      <w:tc>
        <w:tcPr>
          <w:tcW w:w="4252" w:type="dxa"/>
        </w:tcPr>
        <w:p w14:paraId="2E89301E" w14:textId="77777777" w:rsidR="001836B7" w:rsidRPr="001836B7" w:rsidRDefault="001836B7" w:rsidP="001836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1836B7">
            <w:rPr>
              <w:rFonts w:ascii="Times New Roman" w:eastAsia="Times New Roman" w:hAnsi="Times New Roman" w:cs="Times New Roman"/>
              <w:sz w:val="24"/>
              <w:szCs w:val="24"/>
            </w:rPr>
            <w:t>Kalite Koordinatörlüğü</w:t>
          </w:r>
        </w:p>
      </w:tc>
    </w:tr>
  </w:tbl>
  <w:p w14:paraId="4ACBA8A6" w14:textId="77777777" w:rsidR="00DC52D1" w:rsidRDefault="00DC52D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73F7" w14:textId="77777777" w:rsidR="001C3F5D" w:rsidRDefault="001C3F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8250" w14:textId="77777777" w:rsidR="00AD68EA" w:rsidRDefault="00AD68EA" w:rsidP="00587B3A">
      <w:pPr>
        <w:spacing w:after="0" w:line="240" w:lineRule="auto"/>
      </w:pPr>
      <w:r>
        <w:separator/>
      </w:r>
    </w:p>
  </w:footnote>
  <w:footnote w:type="continuationSeparator" w:id="0">
    <w:p w14:paraId="4E9D6D2B" w14:textId="77777777" w:rsidR="00AD68EA" w:rsidRDefault="00AD68EA" w:rsidP="00587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B5A5" w14:textId="77777777" w:rsidR="001C3F5D" w:rsidRDefault="001C3F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9" w:type="pct"/>
      <w:tblInd w:w="-5" w:type="dxa"/>
      <w:tblLook w:val="0400" w:firstRow="0" w:lastRow="0" w:firstColumn="0" w:lastColumn="0" w:noHBand="0" w:noVBand="1"/>
    </w:tblPr>
    <w:tblGrid>
      <w:gridCol w:w="2107"/>
      <w:gridCol w:w="9801"/>
      <w:gridCol w:w="1842"/>
      <w:gridCol w:w="1700"/>
    </w:tblGrid>
    <w:tr w:rsidR="00DC52D1" w:rsidRPr="00DC52D1" w14:paraId="77A36711" w14:textId="77777777" w:rsidTr="001C3F5D">
      <w:trPr>
        <w:trHeight w:val="249"/>
      </w:trPr>
      <w:tc>
        <w:tcPr>
          <w:tcW w:w="68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FEAF7FD" w14:textId="282EEF5B" w:rsidR="00DC52D1" w:rsidRPr="00DC52D1" w:rsidRDefault="001C3F5D" w:rsidP="00DC52D1">
          <w:pPr>
            <w:pStyle w:val="stBilgi"/>
            <w:rPr>
              <w:lang w:val="en-US"/>
            </w:rPr>
          </w:pPr>
          <w:r>
            <w:rPr>
              <w:noProof/>
              <w:lang w:eastAsia="tr-TR"/>
            </w:rPr>
            <w:drawing>
              <wp:inline distT="0" distB="0" distL="0" distR="0" wp14:anchorId="2BA13AFF" wp14:editId="6361004E">
                <wp:extent cx="1191895" cy="1026160"/>
                <wp:effectExtent l="0" t="0" r="8255" b="2540"/>
                <wp:docPr id="7" name="Resi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438AC9A" w14:textId="77777777" w:rsidR="00DC52D1" w:rsidRPr="001C3F5D" w:rsidRDefault="00DC52D1" w:rsidP="003A4B30">
          <w:pPr>
            <w:pStyle w:val="stBilgi"/>
            <w:jc w:val="center"/>
            <w:rPr>
              <w:b/>
              <w:sz w:val="32"/>
              <w:szCs w:val="32"/>
              <w:lang w:val="en-US"/>
            </w:rPr>
          </w:pPr>
          <w:r w:rsidRPr="001C3F5D">
            <w:rPr>
              <w:b/>
              <w:sz w:val="32"/>
              <w:szCs w:val="32"/>
              <w:lang w:val="en-US"/>
            </w:rPr>
            <w:t>SAMSUN ÜNİVERSİTESİ</w:t>
          </w:r>
        </w:p>
        <w:p w14:paraId="3D5BD6A8" w14:textId="00269BFE" w:rsidR="00DC52D1" w:rsidRPr="00DC52D1" w:rsidRDefault="00DC52D1" w:rsidP="003A4B30">
          <w:pPr>
            <w:pStyle w:val="stBilgi"/>
            <w:jc w:val="center"/>
            <w:rPr>
              <w:b/>
              <w:lang w:val="en-US"/>
            </w:rPr>
          </w:pPr>
          <w:r w:rsidRPr="001C3F5D">
            <w:rPr>
              <w:b/>
              <w:sz w:val="32"/>
              <w:szCs w:val="32"/>
              <w:lang w:val="en-US"/>
            </w:rPr>
            <w:t>MÜFREDAT DEĞİŞİKLİK VE DERS İNTİB</w:t>
          </w:r>
          <w:bookmarkStart w:id="1" w:name="_GoBack"/>
          <w:bookmarkEnd w:id="1"/>
          <w:r w:rsidRPr="001C3F5D">
            <w:rPr>
              <w:b/>
              <w:sz w:val="32"/>
              <w:szCs w:val="32"/>
              <w:lang w:val="en-US"/>
            </w:rPr>
            <w:t>AK DÜZENLEME FORMU</w:t>
          </w:r>
        </w:p>
      </w:tc>
      <w:tc>
        <w:tcPr>
          <w:tcW w:w="59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46BB35" w14:textId="77777777" w:rsidR="00DC52D1" w:rsidRPr="00DC52D1" w:rsidRDefault="00DC52D1" w:rsidP="00DC52D1">
          <w:pPr>
            <w:pStyle w:val="stBilgi"/>
            <w:rPr>
              <w:lang w:val="en-US"/>
            </w:rPr>
          </w:pPr>
          <w:r w:rsidRPr="00DC52D1">
            <w:rPr>
              <w:lang w:val="en-US"/>
            </w:rPr>
            <w:t>Doküman No</w:t>
          </w:r>
        </w:p>
      </w:tc>
      <w:tc>
        <w:tcPr>
          <w:tcW w:w="5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88A15E" w14:textId="3B15ED88" w:rsidR="00DC52D1" w:rsidRPr="00DC52D1" w:rsidRDefault="00DC52D1" w:rsidP="00DC52D1">
          <w:pPr>
            <w:pStyle w:val="stBilgi"/>
            <w:rPr>
              <w:lang w:val="en-US"/>
            </w:rPr>
          </w:pPr>
          <w:r w:rsidRPr="00DC52D1">
            <w:rPr>
              <w:lang w:val="en-US"/>
            </w:rPr>
            <w:t> </w:t>
          </w:r>
          <w:r>
            <w:rPr>
              <w:lang w:val="en-US"/>
            </w:rPr>
            <w:t>S1.2.13</w:t>
          </w:r>
          <w:r w:rsidRPr="00DC52D1">
            <w:rPr>
              <w:lang w:val="en-US"/>
            </w:rPr>
            <w:t>/FRM</w:t>
          </w:r>
          <w:r>
            <w:rPr>
              <w:lang w:val="en-US"/>
            </w:rPr>
            <w:t>03</w:t>
          </w:r>
        </w:p>
      </w:tc>
    </w:tr>
    <w:tr w:rsidR="00DC52D1" w:rsidRPr="00DC52D1" w14:paraId="206551D3" w14:textId="77777777" w:rsidTr="001C3F5D">
      <w:trPr>
        <w:trHeight w:val="249"/>
      </w:trPr>
      <w:tc>
        <w:tcPr>
          <w:tcW w:w="68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2B5E1CC" w14:textId="77777777" w:rsidR="00DC52D1" w:rsidRPr="00DC52D1" w:rsidRDefault="00DC52D1" w:rsidP="00DC52D1">
          <w:pPr>
            <w:pStyle w:val="stBilgi"/>
            <w:rPr>
              <w:lang w:val="en-US"/>
            </w:rPr>
          </w:pPr>
        </w:p>
      </w:tc>
      <w:tc>
        <w:tcPr>
          <w:tcW w:w="317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6A43B3C" w14:textId="77777777" w:rsidR="00DC52D1" w:rsidRPr="00DC52D1" w:rsidRDefault="00DC52D1" w:rsidP="00DC52D1">
          <w:pPr>
            <w:pStyle w:val="stBilgi"/>
            <w:rPr>
              <w:lang w:val="en-US"/>
            </w:rPr>
          </w:pPr>
        </w:p>
      </w:tc>
      <w:tc>
        <w:tcPr>
          <w:tcW w:w="59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5812466" w14:textId="77777777" w:rsidR="00DC52D1" w:rsidRPr="00DC52D1" w:rsidRDefault="00DC52D1" w:rsidP="00DC52D1">
          <w:pPr>
            <w:pStyle w:val="stBilgi"/>
            <w:rPr>
              <w:lang w:val="en-US"/>
            </w:rPr>
          </w:pPr>
          <w:proofErr w:type="spellStart"/>
          <w:r w:rsidRPr="00DC52D1">
            <w:rPr>
              <w:lang w:val="en-US"/>
            </w:rPr>
            <w:t>Yayın</w:t>
          </w:r>
          <w:proofErr w:type="spellEnd"/>
          <w:r w:rsidRPr="00DC52D1">
            <w:rPr>
              <w:lang w:val="en-US"/>
            </w:rPr>
            <w:t xml:space="preserve"> </w:t>
          </w:r>
          <w:proofErr w:type="spellStart"/>
          <w:r w:rsidRPr="00DC52D1">
            <w:rPr>
              <w:lang w:val="en-US"/>
            </w:rPr>
            <w:t>Tarihi</w:t>
          </w:r>
          <w:proofErr w:type="spellEnd"/>
        </w:p>
      </w:tc>
      <w:tc>
        <w:tcPr>
          <w:tcW w:w="55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65E07FD" w14:textId="70F95C7F" w:rsidR="00DC52D1" w:rsidRPr="00DC52D1" w:rsidRDefault="00DC52D1" w:rsidP="00DC52D1">
          <w:pPr>
            <w:pStyle w:val="stBilgi"/>
            <w:rPr>
              <w:lang w:val="en-US"/>
            </w:rPr>
          </w:pPr>
          <w:r w:rsidRPr="00DC52D1">
            <w:rPr>
              <w:lang w:val="en-US"/>
            </w:rPr>
            <w:t> </w:t>
          </w:r>
          <w:r w:rsidR="00352196">
            <w:rPr>
              <w:lang w:val="en-US"/>
            </w:rPr>
            <w:t>20</w:t>
          </w:r>
          <w:r>
            <w:rPr>
              <w:lang w:val="en-US"/>
            </w:rPr>
            <w:t>.04.2022</w:t>
          </w:r>
        </w:p>
      </w:tc>
    </w:tr>
    <w:tr w:rsidR="00DC52D1" w:rsidRPr="00DC52D1" w14:paraId="1FDB93EC" w14:textId="77777777" w:rsidTr="001C3F5D">
      <w:trPr>
        <w:trHeight w:val="249"/>
      </w:trPr>
      <w:tc>
        <w:tcPr>
          <w:tcW w:w="68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A00C81E" w14:textId="77777777" w:rsidR="00DC52D1" w:rsidRPr="00DC52D1" w:rsidRDefault="00DC52D1" w:rsidP="00DC52D1">
          <w:pPr>
            <w:pStyle w:val="stBilgi"/>
            <w:rPr>
              <w:lang w:val="en-US"/>
            </w:rPr>
          </w:pPr>
        </w:p>
      </w:tc>
      <w:tc>
        <w:tcPr>
          <w:tcW w:w="317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B0A1724" w14:textId="77777777" w:rsidR="00DC52D1" w:rsidRPr="00DC52D1" w:rsidRDefault="00DC52D1" w:rsidP="00DC52D1">
          <w:pPr>
            <w:pStyle w:val="stBilgi"/>
            <w:rPr>
              <w:lang w:val="en-US"/>
            </w:rPr>
          </w:pPr>
        </w:p>
      </w:tc>
      <w:tc>
        <w:tcPr>
          <w:tcW w:w="59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D269DAB" w14:textId="77777777" w:rsidR="00DC52D1" w:rsidRPr="00DC52D1" w:rsidRDefault="00DC52D1" w:rsidP="00DC52D1">
          <w:pPr>
            <w:pStyle w:val="stBilgi"/>
            <w:rPr>
              <w:lang w:val="en-US"/>
            </w:rPr>
          </w:pPr>
          <w:r w:rsidRPr="00DC52D1">
            <w:rPr>
              <w:lang w:val="en-US"/>
            </w:rPr>
            <w:t>Revizyon No</w:t>
          </w:r>
        </w:p>
      </w:tc>
      <w:tc>
        <w:tcPr>
          <w:tcW w:w="55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D7B5794" w14:textId="77777777" w:rsidR="00DC52D1" w:rsidRPr="00DC52D1" w:rsidRDefault="00DC52D1" w:rsidP="00DC52D1">
          <w:pPr>
            <w:pStyle w:val="stBilgi"/>
            <w:rPr>
              <w:lang w:val="en-US"/>
            </w:rPr>
          </w:pPr>
          <w:r w:rsidRPr="00DC52D1">
            <w:rPr>
              <w:lang w:val="en-US"/>
            </w:rPr>
            <w:t> 00</w:t>
          </w:r>
        </w:p>
      </w:tc>
    </w:tr>
    <w:tr w:rsidR="00DC52D1" w:rsidRPr="00DC52D1" w14:paraId="192A18D7" w14:textId="77777777" w:rsidTr="001C3F5D">
      <w:trPr>
        <w:trHeight w:val="249"/>
      </w:trPr>
      <w:tc>
        <w:tcPr>
          <w:tcW w:w="68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5C67F54" w14:textId="77777777" w:rsidR="00DC52D1" w:rsidRPr="00DC52D1" w:rsidRDefault="00DC52D1" w:rsidP="00DC52D1">
          <w:pPr>
            <w:pStyle w:val="stBilgi"/>
            <w:rPr>
              <w:lang w:val="en-US"/>
            </w:rPr>
          </w:pPr>
        </w:p>
      </w:tc>
      <w:tc>
        <w:tcPr>
          <w:tcW w:w="317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B0F9500" w14:textId="77777777" w:rsidR="00DC52D1" w:rsidRPr="00DC52D1" w:rsidRDefault="00DC52D1" w:rsidP="00DC52D1">
          <w:pPr>
            <w:pStyle w:val="stBilgi"/>
            <w:rPr>
              <w:lang w:val="en-US"/>
            </w:rPr>
          </w:pPr>
        </w:p>
      </w:tc>
      <w:tc>
        <w:tcPr>
          <w:tcW w:w="59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FD418E2" w14:textId="77777777" w:rsidR="00DC52D1" w:rsidRPr="00DC52D1" w:rsidRDefault="00DC52D1" w:rsidP="00DC52D1">
          <w:pPr>
            <w:pStyle w:val="stBilgi"/>
            <w:rPr>
              <w:lang w:val="en-US"/>
            </w:rPr>
          </w:pPr>
          <w:proofErr w:type="spellStart"/>
          <w:r w:rsidRPr="00DC52D1">
            <w:rPr>
              <w:lang w:val="en-US"/>
            </w:rPr>
            <w:t>Revizyon</w:t>
          </w:r>
          <w:proofErr w:type="spellEnd"/>
          <w:r w:rsidRPr="00DC52D1">
            <w:rPr>
              <w:lang w:val="en-US"/>
            </w:rPr>
            <w:t xml:space="preserve"> </w:t>
          </w:r>
          <w:proofErr w:type="spellStart"/>
          <w:r w:rsidRPr="00DC52D1">
            <w:rPr>
              <w:lang w:val="en-US"/>
            </w:rPr>
            <w:t>Tarihi</w:t>
          </w:r>
          <w:proofErr w:type="spellEnd"/>
        </w:p>
      </w:tc>
      <w:tc>
        <w:tcPr>
          <w:tcW w:w="55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6CB87EC" w14:textId="77777777" w:rsidR="00DC52D1" w:rsidRPr="00DC52D1" w:rsidRDefault="00DC52D1" w:rsidP="00DC52D1">
          <w:pPr>
            <w:pStyle w:val="stBilgi"/>
            <w:rPr>
              <w:lang w:val="en-US"/>
            </w:rPr>
          </w:pPr>
          <w:r w:rsidRPr="00DC52D1">
            <w:rPr>
              <w:lang w:val="en-US"/>
            </w:rPr>
            <w:t> </w:t>
          </w:r>
        </w:p>
      </w:tc>
    </w:tr>
    <w:tr w:rsidR="00DC52D1" w:rsidRPr="00DC52D1" w14:paraId="3EC9F85B" w14:textId="77777777" w:rsidTr="001C3F5D">
      <w:trPr>
        <w:trHeight w:val="45"/>
      </w:trPr>
      <w:tc>
        <w:tcPr>
          <w:tcW w:w="68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F07BB1B" w14:textId="77777777" w:rsidR="00DC52D1" w:rsidRPr="00DC52D1" w:rsidRDefault="00DC52D1" w:rsidP="00DC52D1">
          <w:pPr>
            <w:pStyle w:val="stBilgi"/>
            <w:rPr>
              <w:lang w:val="en-US"/>
            </w:rPr>
          </w:pPr>
        </w:p>
      </w:tc>
      <w:tc>
        <w:tcPr>
          <w:tcW w:w="317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A1F431" w14:textId="77777777" w:rsidR="00DC52D1" w:rsidRPr="00DC52D1" w:rsidRDefault="00DC52D1" w:rsidP="00DC52D1">
          <w:pPr>
            <w:pStyle w:val="stBilgi"/>
            <w:rPr>
              <w:lang w:val="en-US"/>
            </w:rPr>
          </w:pPr>
        </w:p>
      </w:tc>
      <w:tc>
        <w:tcPr>
          <w:tcW w:w="59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E21DF87" w14:textId="77777777" w:rsidR="00DC52D1" w:rsidRPr="00DC52D1" w:rsidRDefault="00DC52D1" w:rsidP="00DC52D1">
          <w:pPr>
            <w:pStyle w:val="stBilgi"/>
            <w:rPr>
              <w:lang w:val="en-US"/>
            </w:rPr>
          </w:pPr>
          <w:r w:rsidRPr="00DC52D1">
            <w:rPr>
              <w:lang w:val="en-US"/>
            </w:rPr>
            <w:t>Sayfa No</w:t>
          </w:r>
        </w:p>
      </w:tc>
      <w:tc>
        <w:tcPr>
          <w:tcW w:w="55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489352E" w14:textId="77777777" w:rsidR="00DC52D1" w:rsidRPr="00DC52D1" w:rsidRDefault="00DC52D1" w:rsidP="00DC52D1">
          <w:pPr>
            <w:pStyle w:val="stBilgi"/>
            <w:rPr>
              <w:lang w:val="en-US"/>
            </w:rPr>
          </w:pPr>
          <w:r w:rsidRPr="00DC52D1">
            <w:rPr>
              <w:lang w:val="en-US"/>
            </w:rPr>
            <w:t> 1</w:t>
          </w:r>
        </w:p>
      </w:tc>
    </w:tr>
  </w:tbl>
  <w:p w14:paraId="4F4A243E" w14:textId="77777777" w:rsidR="00DC52D1" w:rsidRDefault="00DC52D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E1B7" w14:textId="77777777" w:rsidR="001C3F5D" w:rsidRDefault="001C3F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CC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B51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E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C4C08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6E6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59"/>
    <w:rsid w:val="00032CE7"/>
    <w:rsid w:val="000335EA"/>
    <w:rsid w:val="00054E4A"/>
    <w:rsid w:val="000613EC"/>
    <w:rsid w:val="00076CED"/>
    <w:rsid w:val="00082BC6"/>
    <w:rsid w:val="000854B9"/>
    <w:rsid w:val="00091411"/>
    <w:rsid w:val="000A76C1"/>
    <w:rsid w:val="000C2FC2"/>
    <w:rsid w:val="000D41FA"/>
    <w:rsid w:val="000E0F51"/>
    <w:rsid w:val="000E365A"/>
    <w:rsid w:val="000E67FC"/>
    <w:rsid w:val="000F494E"/>
    <w:rsid w:val="000F62AF"/>
    <w:rsid w:val="00111AF4"/>
    <w:rsid w:val="00114D4E"/>
    <w:rsid w:val="00134751"/>
    <w:rsid w:val="00135AF9"/>
    <w:rsid w:val="00153FEB"/>
    <w:rsid w:val="00157C09"/>
    <w:rsid w:val="00163445"/>
    <w:rsid w:val="00172C6C"/>
    <w:rsid w:val="001836B7"/>
    <w:rsid w:val="00184E5D"/>
    <w:rsid w:val="001931F9"/>
    <w:rsid w:val="001A61F6"/>
    <w:rsid w:val="001A69D0"/>
    <w:rsid w:val="001A744C"/>
    <w:rsid w:val="001C3F5D"/>
    <w:rsid w:val="001E1440"/>
    <w:rsid w:val="001F0A94"/>
    <w:rsid w:val="0020459B"/>
    <w:rsid w:val="00213635"/>
    <w:rsid w:val="0021518B"/>
    <w:rsid w:val="00215A46"/>
    <w:rsid w:val="00224D4F"/>
    <w:rsid w:val="0022553A"/>
    <w:rsid w:val="0022692B"/>
    <w:rsid w:val="00233920"/>
    <w:rsid w:val="00263B5B"/>
    <w:rsid w:val="00272C16"/>
    <w:rsid w:val="002A1366"/>
    <w:rsid w:val="002A44F9"/>
    <w:rsid w:val="002B0073"/>
    <w:rsid w:val="002B0C29"/>
    <w:rsid w:val="002C4CF3"/>
    <w:rsid w:val="002C4DBF"/>
    <w:rsid w:val="002C5782"/>
    <w:rsid w:val="002D123F"/>
    <w:rsid w:val="002D5865"/>
    <w:rsid w:val="002D7752"/>
    <w:rsid w:val="002E4816"/>
    <w:rsid w:val="002E7759"/>
    <w:rsid w:val="002F1D93"/>
    <w:rsid w:val="00300AF7"/>
    <w:rsid w:val="00306140"/>
    <w:rsid w:val="00326422"/>
    <w:rsid w:val="00340942"/>
    <w:rsid w:val="00345ACE"/>
    <w:rsid w:val="00352196"/>
    <w:rsid w:val="0035493E"/>
    <w:rsid w:val="00356B10"/>
    <w:rsid w:val="00362017"/>
    <w:rsid w:val="0038152A"/>
    <w:rsid w:val="00386E64"/>
    <w:rsid w:val="003910F8"/>
    <w:rsid w:val="00393D6D"/>
    <w:rsid w:val="003A4B30"/>
    <w:rsid w:val="003B4F8B"/>
    <w:rsid w:val="003D4B5D"/>
    <w:rsid w:val="003E094E"/>
    <w:rsid w:val="004076E3"/>
    <w:rsid w:val="00420429"/>
    <w:rsid w:val="00447507"/>
    <w:rsid w:val="00453895"/>
    <w:rsid w:val="00485529"/>
    <w:rsid w:val="00485612"/>
    <w:rsid w:val="00487249"/>
    <w:rsid w:val="004906AF"/>
    <w:rsid w:val="00492CE9"/>
    <w:rsid w:val="0049477A"/>
    <w:rsid w:val="004A0CF2"/>
    <w:rsid w:val="004A5E33"/>
    <w:rsid w:val="004D11BB"/>
    <w:rsid w:val="004D61EE"/>
    <w:rsid w:val="004D6502"/>
    <w:rsid w:val="004D722C"/>
    <w:rsid w:val="004E5B09"/>
    <w:rsid w:val="004E7E29"/>
    <w:rsid w:val="004F4760"/>
    <w:rsid w:val="00503496"/>
    <w:rsid w:val="0051723C"/>
    <w:rsid w:val="005219A6"/>
    <w:rsid w:val="005320CA"/>
    <w:rsid w:val="005516AA"/>
    <w:rsid w:val="0057123E"/>
    <w:rsid w:val="00571C97"/>
    <w:rsid w:val="005838C2"/>
    <w:rsid w:val="00587B3A"/>
    <w:rsid w:val="00594A5E"/>
    <w:rsid w:val="005A09D3"/>
    <w:rsid w:val="005A5CF5"/>
    <w:rsid w:val="005B1CE3"/>
    <w:rsid w:val="005C2120"/>
    <w:rsid w:val="005E7A92"/>
    <w:rsid w:val="0060591D"/>
    <w:rsid w:val="00620CAE"/>
    <w:rsid w:val="00674D20"/>
    <w:rsid w:val="00680513"/>
    <w:rsid w:val="00684DD3"/>
    <w:rsid w:val="006941FB"/>
    <w:rsid w:val="006A074B"/>
    <w:rsid w:val="006A1EA3"/>
    <w:rsid w:val="006C0ACB"/>
    <w:rsid w:val="006C1AEA"/>
    <w:rsid w:val="006C293E"/>
    <w:rsid w:val="006C696A"/>
    <w:rsid w:val="006D2AE4"/>
    <w:rsid w:val="006D3078"/>
    <w:rsid w:val="006D4F66"/>
    <w:rsid w:val="006F3B25"/>
    <w:rsid w:val="006F5429"/>
    <w:rsid w:val="00705A46"/>
    <w:rsid w:val="00705ECD"/>
    <w:rsid w:val="00722BE9"/>
    <w:rsid w:val="00724C67"/>
    <w:rsid w:val="00725DC2"/>
    <w:rsid w:val="00741F51"/>
    <w:rsid w:val="00757B49"/>
    <w:rsid w:val="0076221D"/>
    <w:rsid w:val="0077610E"/>
    <w:rsid w:val="00781FBB"/>
    <w:rsid w:val="0079209E"/>
    <w:rsid w:val="007A3444"/>
    <w:rsid w:val="007B2927"/>
    <w:rsid w:val="007B4A7F"/>
    <w:rsid w:val="007E0109"/>
    <w:rsid w:val="007E2532"/>
    <w:rsid w:val="007F5D9C"/>
    <w:rsid w:val="0081437C"/>
    <w:rsid w:val="00826A27"/>
    <w:rsid w:val="00826DF8"/>
    <w:rsid w:val="0087267F"/>
    <w:rsid w:val="008839E2"/>
    <w:rsid w:val="00890204"/>
    <w:rsid w:val="00892C91"/>
    <w:rsid w:val="008E1321"/>
    <w:rsid w:val="008E2A1E"/>
    <w:rsid w:val="008F115A"/>
    <w:rsid w:val="00912A5B"/>
    <w:rsid w:val="00913FA8"/>
    <w:rsid w:val="00917376"/>
    <w:rsid w:val="009232D3"/>
    <w:rsid w:val="00955D96"/>
    <w:rsid w:val="00973F33"/>
    <w:rsid w:val="00980583"/>
    <w:rsid w:val="0098473E"/>
    <w:rsid w:val="00985920"/>
    <w:rsid w:val="0098602E"/>
    <w:rsid w:val="009901E7"/>
    <w:rsid w:val="0099286A"/>
    <w:rsid w:val="009A2675"/>
    <w:rsid w:val="009A378F"/>
    <w:rsid w:val="009A4115"/>
    <w:rsid w:val="009A41EE"/>
    <w:rsid w:val="009B49AF"/>
    <w:rsid w:val="009C6491"/>
    <w:rsid w:val="009C6664"/>
    <w:rsid w:val="009C7E7F"/>
    <w:rsid w:val="009D2483"/>
    <w:rsid w:val="009D66EB"/>
    <w:rsid w:val="009E288C"/>
    <w:rsid w:val="009E3B0A"/>
    <w:rsid w:val="009E504F"/>
    <w:rsid w:val="009F2667"/>
    <w:rsid w:val="00A0214C"/>
    <w:rsid w:val="00A13247"/>
    <w:rsid w:val="00A225C3"/>
    <w:rsid w:val="00A2520D"/>
    <w:rsid w:val="00A2677D"/>
    <w:rsid w:val="00A321CE"/>
    <w:rsid w:val="00A37D67"/>
    <w:rsid w:val="00A4097F"/>
    <w:rsid w:val="00A82822"/>
    <w:rsid w:val="00A86AE8"/>
    <w:rsid w:val="00A87276"/>
    <w:rsid w:val="00AB0BD4"/>
    <w:rsid w:val="00AB7018"/>
    <w:rsid w:val="00AD1208"/>
    <w:rsid w:val="00AD3D9D"/>
    <w:rsid w:val="00AD47E6"/>
    <w:rsid w:val="00AD68EA"/>
    <w:rsid w:val="00AF1F82"/>
    <w:rsid w:val="00B01148"/>
    <w:rsid w:val="00B01F69"/>
    <w:rsid w:val="00B075C3"/>
    <w:rsid w:val="00B13C44"/>
    <w:rsid w:val="00B140F9"/>
    <w:rsid w:val="00B16CB5"/>
    <w:rsid w:val="00B17F74"/>
    <w:rsid w:val="00B617E1"/>
    <w:rsid w:val="00B73811"/>
    <w:rsid w:val="00B8722F"/>
    <w:rsid w:val="00B93B97"/>
    <w:rsid w:val="00BB4D91"/>
    <w:rsid w:val="00BC42D7"/>
    <w:rsid w:val="00BD6384"/>
    <w:rsid w:val="00BE74A8"/>
    <w:rsid w:val="00BF2DEF"/>
    <w:rsid w:val="00BF4998"/>
    <w:rsid w:val="00BF6A3C"/>
    <w:rsid w:val="00C1599F"/>
    <w:rsid w:val="00C76EE1"/>
    <w:rsid w:val="00C976D1"/>
    <w:rsid w:val="00CC049E"/>
    <w:rsid w:val="00CD63B4"/>
    <w:rsid w:val="00D10CCD"/>
    <w:rsid w:val="00D116CB"/>
    <w:rsid w:val="00D13DF6"/>
    <w:rsid w:val="00D16E36"/>
    <w:rsid w:val="00D251BA"/>
    <w:rsid w:val="00D27990"/>
    <w:rsid w:val="00D36D87"/>
    <w:rsid w:val="00D42602"/>
    <w:rsid w:val="00D51ECF"/>
    <w:rsid w:val="00D94654"/>
    <w:rsid w:val="00DA2861"/>
    <w:rsid w:val="00DA2EE8"/>
    <w:rsid w:val="00DA51F9"/>
    <w:rsid w:val="00DA6259"/>
    <w:rsid w:val="00DA739B"/>
    <w:rsid w:val="00DB4144"/>
    <w:rsid w:val="00DC52D1"/>
    <w:rsid w:val="00DE1F67"/>
    <w:rsid w:val="00DF4898"/>
    <w:rsid w:val="00E050A0"/>
    <w:rsid w:val="00E1670D"/>
    <w:rsid w:val="00E25076"/>
    <w:rsid w:val="00E45EF2"/>
    <w:rsid w:val="00E507D9"/>
    <w:rsid w:val="00E530B5"/>
    <w:rsid w:val="00E6580E"/>
    <w:rsid w:val="00E95561"/>
    <w:rsid w:val="00EA5DC1"/>
    <w:rsid w:val="00EB6E91"/>
    <w:rsid w:val="00ED6954"/>
    <w:rsid w:val="00EE5A77"/>
    <w:rsid w:val="00EF1C44"/>
    <w:rsid w:val="00F02410"/>
    <w:rsid w:val="00F05A26"/>
    <w:rsid w:val="00F10823"/>
    <w:rsid w:val="00F146C9"/>
    <w:rsid w:val="00F17A27"/>
    <w:rsid w:val="00F2154D"/>
    <w:rsid w:val="00F506E6"/>
    <w:rsid w:val="00F73EE0"/>
    <w:rsid w:val="00F73F50"/>
    <w:rsid w:val="00F806E7"/>
    <w:rsid w:val="00F85E0C"/>
    <w:rsid w:val="00F864CF"/>
    <w:rsid w:val="00F922D9"/>
    <w:rsid w:val="00FA39C1"/>
    <w:rsid w:val="00FB5F55"/>
    <w:rsid w:val="00FD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DE73B"/>
  <w15:docId w15:val="{9D043327-304E-45C8-BC16-62F2B0F6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A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A73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E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7B3A"/>
  </w:style>
  <w:style w:type="paragraph" w:styleId="AltBilgi">
    <w:name w:val="footer"/>
    <w:basedOn w:val="Normal"/>
    <w:link w:val="AltBilgiChar"/>
    <w:uiPriority w:val="99"/>
    <w:unhideWhenUsed/>
    <w:rsid w:val="00587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6E1D-C56E-4A8C-ACA9-2157B953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_YRD</dc:creator>
  <cp:keywords/>
  <dc:description/>
  <cp:lastModifiedBy>Burcu Avcı</cp:lastModifiedBy>
  <cp:revision>3</cp:revision>
  <cp:lastPrinted>2020-06-12T08:32:00Z</cp:lastPrinted>
  <dcterms:created xsi:type="dcterms:W3CDTF">2022-04-21T08:32:00Z</dcterms:created>
  <dcterms:modified xsi:type="dcterms:W3CDTF">2022-04-25T13:46:00Z</dcterms:modified>
</cp:coreProperties>
</file>